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05D8" w14:textId="77777777" w:rsidR="00480FE4" w:rsidRPr="00AC4F01" w:rsidRDefault="00480FE4" w:rsidP="00480F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4F01">
        <w:rPr>
          <w:rFonts w:ascii="Times New Roman" w:hAnsi="Times New Roman" w:cs="Times New Roman"/>
          <w:sz w:val="28"/>
          <w:szCs w:val="28"/>
          <w:lang w:val="ru-RU"/>
        </w:rPr>
        <w:t xml:space="preserve">Отчет к лабораторной работе №3 </w:t>
      </w:r>
    </w:p>
    <w:p w14:paraId="24161141" w14:textId="65EA1D26" w:rsidR="00480FE4" w:rsidRPr="00AC4F01" w:rsidRDefault="00480FE4" w:rsidP="00480F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4F01"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F25FEA" w:rsidRPr="00AC4F0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DA09FA9" w14:textId="50166D2A" w:rsidR="00480FE4" w:rsidRPr="00AC4F01" w:rsidRDefault="00F25FEA" w:rsidP="00480F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4F01">
        <w:rPr>
          <w:rFonts w:ascii="Times New Roman" w:hAnsi="Times New Roman" w:cs="Times New Roman"/>
          <w:sz w:val="28"/>
          <w:szCs w:val="28"/>
          <w:lang w:val="ru-RU"/>
        </w:rPr>
        <w:t>Мухин Дмитрий 351004</w:t>
      </w:r>
    </w:p>
    <w:p w14:paraId="161A0750" w14:textId="0923D048" w:rsidR="00480FE4" w:rsidRPr="00AC4F01" w:rsidRDefault="00480FE4" w:rsidP="00480FE4">
      <w:pPr>
        <w:pStyle w:val="defaultwf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AC4F01">
        <w:rPr>
          <w:sz w:val="28"/>
          <w:szCs w:val="28"/>
          <w:lang w:val="ru-RU"/>
        </w:rPr>
        <w:t xml:space="preserve">Алгоритм </w:t>
      </w:r>
      <w:r w:rsidR="00F25FEA" w:rsidRPr="00AC4F01">
        <w:rPr>
          <w:sz w:val="28"/>
          <w:szCs w:val="28"/>
          <w:lang w:val="ru-RU"/>
        </w:rPr>
        <w:t>Рабина</w:t>
      </w:r>
    </w:p>
    <w:p w14:paraId="7F9757B5" w14:textId="77777777" w:rsidR="00480FE4" w:rsidRPr="00AC4F01" w:rsidRDefault="00480FE4" w:rsidP="00480FE4">
      <w:pPr>
        <w:pStyle w:val="defaultwf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6C0CBE2D" w14:textId="77777777" w:rsidR="00480FE4" w:rsidRPr="00AC4F01" w:rsidRDefault="00480FE4" w:rsidP="00480FE4">
      <w:pPr>
        <w:pStyle w:val="defaultwf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3FE8B544" w14:textId="77777777" w:rsidR="00480FE4" w:rsidRPr="00AC4F01" w:rsidRDefault="00480FE4" w:rsidP="00480FE4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4F0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поиска случайного первообразного корня</w:t>
      </w:r>
    </w:p>
    <w:p w14:paraId="5D7EC15A" w14:textId="785D0BE7" w:rsidR="00480FE4" w:rsidRPr="00AC4F01" w:rsidRDefault="00480FE4" w:rsidP="00480FE4">
      <w:pPr>
        <w:rPr>
          <w:rFonts w:ascii="Times New Roman" w:hAnsi="Times New Roman" w:cs="Times New Roman"/>
          <w:sz w:val="28"/>
          <w:szCs w:val="28"/>
        </w:rPr>
      </w:pPr>
      <w:r w:rsidRPr="00AC4F01">
        <w:rPr>
          <w:rFonts w:ascii="Times New Roman" w:hAnsi="Times New Roman" w:cs="Times New Roman"/>
          <w:sz w:val="28"/>
          <w:szCs w:val="28"/>
        </w:rPr>
        <w:t>p</w:t>
      </w:r>
      <w:r w:rsidRPr="00AC4F01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 w:rsidR="00AC4F01" w:rsidRPr="00AC4F0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C4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C4F01">
        <w:rPr>
          <w:rFonts w:ascii="Times New Roman" w:hAnsi="Times New Roman" w:cs="Times New Roman"/>
          <w:sz w:val="28"/>
          <w:szCs w:val="28"/>
        </w:rPr>
        <w:t>p</w:t>
      </w:r>
      <w:r w:rsidRPr="00AC4F01">
        <w:rPr>
          <w:rFonts w:ascii="Times New Roman" w:hAnsi="Times New Roman" w:cs="Times New Roman"/>
          <w:sz w:val="28"/>
          <w:szCs w:val="28"/>
          <w:lang w:val="ru-RU"/>
        </w:rPr>
        <w:t xml:space="preserve"> – 1 = 1</w:t>
      </w:r>
      <w:r w:rsidR="00AC4F01" w:rsidRPr="00AC4F0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C4F01">
        <w:rPr>
          <w:rFonts w:ascii="Times New Roman" w:hAnsi="Times New Roman" w:cs="Times New Roman"/>
          <w:sz w:val="28"/>
          <w:szCs w:val="28"/>
          <w:lang w:val="ru-RU"/>
        </w:rPr>
        <w:t xml:space="preserve"> = 2 * 2</w:t>
      </w:r>
      <w:r w:rsidR="00AC4F01" w:rsidRPr="00AC4F01">
        <w:rPr>
          <w:rFonts w:ascii="Times New Roman" w:hAnsi="Times New Roman" w:cs="Times New Roman"/>
          <w:sz w:val="28"/>
          <w:szCs w:val="28"/>
          <w:lang w:val="ru-RU"/>
        </w:rPr>
        <w:t xml:space="preserve"> * 2 * 2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80FE4" w:rsidRPr="00AC4F01" w14:paraId="365EED6A" w14:textId="77777777" w:rsidTr="0048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76C1" w14:textId="77777777" w:rsidR="00480FE4" w:rsidRPr="00AC4F01" w:rsidRDefault="00480F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BAE1" w14:textId="77777777" w:rsidR="00480FE4" w:rsidRPr="00AC4F01" w:rsidRDefault="00480FE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b/>
                <w:sz w:val="28"/>
                <w:szCs w:val="28"/>
              </w:rPr>
              <w:t>g^12/2 mod 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31BD" w14:textId="77777777" w:rsidR="00480FE4" w:rsidRPr="00AC4F01" w:rsidRDefault="00480FE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b/>
                <w:sz w:val="28"/>
                <w:szCs w:val="28"/>
              </w:rPr>
              <w:t>g^12/3 mod 1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FDFF" w14:textId="77777777" w:rsidR="00480FE4" w:rsidRPr="00AC4F01" w:rsidRDefault="00480FE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вообразный</w:t>
            </w:r>
          </w:p>
        </w:tc>
      </w:tr>
      <w:tr w:rsidR="00480FE4" w:rsidRPr="00AC4F01" w14:paraId="751A6F03" w14:textId="77777777" w:rsidTr="0048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C3D0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E744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FA56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EE4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480FE4" w:rsidRPr="00AC4F01" w14:paraId="09789976" w14:textId="77777777" w:rsidTr="0048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AC5F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69BE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5E76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B6CD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480FE4" w:rsidRPr="00AC4F01" w14:paraId="198184D3" w14:textId="77777777" w:rsidTr="0048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062D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EE8A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DB80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C69E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480FE4" w:rsidRPr="00AC4F01" w14:paraId="0BDAA705" w14:textId="77777777" w:rsidTr="0048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5BEF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AC07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57F8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8D3F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480FE4" w:rsidRPr="00AC4F01" w14:paraId="45F59922" w14:textId="77777777" w:rsidTr="0048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2B54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1E6A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ADBD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EE59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480FE4" w:rsidRPr="00AC4F01" w14:paraId="5E7C22E9" w14:textId="77777777" w:rsidTr="0048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8E28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8873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5740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2A4A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480FE4" w:rsidRPr="00AC4F01" w14:paraId="520BA104" w14:textId="77777777" w:rsidTr="0048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302A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AE33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A66D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A3E0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0FE4" w:rsidRPr="00AC4F01" w14:paraId="0F3F576C" w14:textId="77777777" w:rsidTr="0048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EBB9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E6CF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5B6F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68B2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480FE4" w:rsidRPr="00AC4F01" w14:paraId="3CD5784C" w14:textId="77777777" w:rsidTr="0048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8D26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A625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D43F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69ED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480FE4" w:rsidRPr="00AC4F01" w14:paraId="419B1038" w14:textId="77777777" w:rsidTr="0048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D539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ED6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D7F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E63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0FE4" w:rsidRPr="00AC4F01" w14:paraId="01ADF0DD" w14:textId="77777777" w:rsidTr="0048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F87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06C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D4CE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DE2C" w14:textId="77777777" w:rsidR="00480FE4" w:rsidRPr="00AC4F01" w:rsidRDefault="00480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8FE0E94" w14:textId="77777777" w:rsidR="0060314B" w:rsidRPr="00AC4F01" w:rsidRDefault="00480F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4F01">
        <w:rPr>
          <w:rFonts w:ascii="Times New Roman" w:hAnsi="Times New Roman" w:cs="Times New Roman"/>
          <w:sz w:val="28"/>
          <w:szCs w:val="28"/>
        </w:rPr>
        <w:t>2,</w:t>
      </w:r>
      <w:r w:rsidR="00E00D51" w:rsidRPr="00AC4F01">
        <w:rPr>
          <w:rFonts w:ascii="Times New Roman" w:hAnsi="Times New Roman" w:cs="Times New Roman"/>
          <w:sz w:val="28"/>
          <w:szCs w:val="28"/>
        </w:rPr>
        <w:t xml:space="preserve"> 6, 7, 11</w:t>
      </w:r>
      <w:r w:rsidRPr="00AC4F01">
        <w:rPr>
          <w:rFonts w:ascii="Times New Roman" w:hAnsi="Times New Roman" w:cs="Times New Roman"/>
          <w:sz w:val="28"/>
          <w:szCs w:val="28"/>
        </w:rPr>
        <w:t xml:space="preserve"> – </w:t>
      </w:r>
      <w:r w:rsidRPr="00AC4F01">
        <w:rPr>
          <w:rFonts w:ascii="Times New Roman" w:hAnsi="Times New Roman" w:cs="Times New Roman"/>
          <w:sz w:val="28"/>
          <w:szCs w:val="28"/>
          <w:lang w:val="ru-RU"/>
        </w:rPr>
        <w:t>первообразные корни</w:t>
      </w:r>
    </w:p>
    <w:p w14:paraId="1581F167" w14:textId="77777777" w:rsidR="00E00D51" w:rsidRPr="00AC4F01" w:rsidRDefault="00E00D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16B847" w14:textId="77777777" w:rsidR="00E00D51" w:rsidRPr="00AC4F01" w:rsidRDefault="00E00D51" w:rsidP="00E00D51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4F0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алгоритма быстрого возведения в степень с модульной арифметикой</w:t>
      </w:r>
    </w:p>
    <w:p w14:paraId="4D712374" w14:textId="6956941F" w:rsidR="006D2D94" w:rsidRPr="00AC4F01" w:rsidRDefault="006D2D94" w:rsidP="006D2D94">
      <w:p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en-US" w:bidi="ar-SA"/>
        </w:rPr>
      </w:pPr>
      <w:r w:rsidRPr="00AC4F01">
        <w:rPr>
          <w:rFonts w:ascii="Times New Roman" w:hAnsi="Times New Roman" w:cs="Times New Roman"/>
          <w:sz w:val="28"/>
          <w:szCs w:val="28"/>
        </w:rPr>
        <w:t>7^13 mod 20</w:t>
      </w:r>
      <w:r w:rsidRPr="00AC4F01">
        <w:rPr>
          <w:rFonts w:ascii="Times New Roman" w:hAnsi="Times New Roman" w:cs="Times New Roman"/>
          <w:sz w:val="28"/>
          <w:szCs w:val="28"/>
          <w:lang w:val="ru-RU"/>
        </w:rPr>
        <w:t xml:space="preserve"> = 7</w:t>
      </w:r>
    </w:p>
    <w:p w14:paraId="43A84B68" w14:textId="77777777" w:rsidR="00E00D51" w:rsidRPr="00AC4F01" w:rsidRDefault="00E00D51" w:rsidP="00E00D51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619B2E" w14:textId="77777777" w:rsidR="00E00D51" w:rsidRPr="00AC4F01" w:rsidRDefault="00E00D51" w:rsidP="00E00D51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D2D94" w:rsidRPr="00AC4F01" w14:paraId="3CF86BC7" w14:textId="77777777" w:rsidTr="006D2D9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E4FD" w14:textId="77777777" w:rsidR="006D2D94" w:rsidRPr="00AC4F01" w:rsidRDefault="006D2D94">
            <w:pPr>
              <w:spacing w:line="240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B233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a (</w:t>
            </w:r>
            <w:proofErr w:type="spellStart"/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proofErr w:type="spellEnd"/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24C5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z (</w:t>
            </w:r>
            <w:proofErr w:type="spellStart"/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  <w:proofErr w:type="spellEnd"/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7607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x (</w:t>
            </w:r>
            <w:proofErr w:type="spellStart"/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C9ED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spellEnd"/>
          </w:p>
        </w:tc>
      </w:tr>
      <w:tr w:rsidR="006D2D94" w:rsidRPr="00AC4F01" w14:paraId="2F4517B1" w14:textId="77777777" w:rsidTr="006D2D9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939A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3A68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A236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EA54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63E5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Стартовые</w:t>
            </w:r>
            <w:proofErr w:type="spellEnd"/>
            <w:r w:rsidRPr="00AC4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</w:tr>
      <w:tr w:rsidR="006D2D94" w:rsidRPr="00AC4F01" w14:paraId="2A3245B7" w14:textId="77777777" w:rsidTr="006D2D9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B06E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183F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E9C6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364E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4553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 xml:space="preserve">x = (1 * 7) mod 20 = 7 (z </w:t>
            </w:r>
            <w:proofErr w:type="spellStart"/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нечётное</w:t>
            </w:r>
            <w:proofErr w:type="spellEnd"/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2D94" w:rsidRPr="00AC4F01" w14:paraId="579D1F2F" w14:textId="77777777" w:rsidTr="006D2D9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38AC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0B5B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78FA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DD46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80B9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a = (7 * 7) mod 20 = 9, z = z div 2 = 6</w:t>
            </w:r>
          </w:p>
        </w:tc>
      </w:tr>
      <w:tr w:rsidR="006D2D94" w:rsidRPr="00AC4F01" w14:paraId="7A678058" w14:textId="77777777" w:rsidTr="006D2D9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3028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3F74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2594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497A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9554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a = (9 * 9) mod 20 = 1, z = z div 2 = 3</w:t>
            </w:r>
          </w:p>
        </w:tc>
      </w:tr>
      <w:tr w:rsidR="006D2D94" w:rsidRPr="00AC4F01" w14:paraId="34D7EEA5" w14:textId="77777777" w:rsidTr="006D2D9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9F16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F737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EC4B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E7FE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C095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 xml:space="preserve">x = (7 * 1) mod 20 = 7 (z </w:t>
            </w:r>
            <w:proofErr w:type="spellStart"/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нечётное</w:t>
            </w:r>
            <w:proofErr w:type="spellEnd"/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2D94" w:rsidRPr="00AC4F01" w14:paraId="5F4ADF05" w14:textId="77777777" w:rsidTr="006D2D9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F39A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359D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7344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F07D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D4D6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a = (1 * 1) mod 20 = 1, z = z div 2 = 1</w:t>
            </w:r>
          </w:p>
        </w:tc>
      </w:tr>
      <w:tr w:rsidR="006D2D94" w:rsidRPr="00AC4F01" w14:paraId="3E93058D" w14:textId="77777777" w:rsidTr="006D2D9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B561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4006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14B3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EDDF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4B7E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 xml:space="preserve">x = (7 * 1) mod 20 = 7 (z </w:t>
            </w:r>
            <w:proofErr w:type="spellStart"/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нечётное</w:t>
            </w:r>
            <w:proofErr w:type="spellEnd"/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2D94" w:rsidRPr="00AC4F01" w14:paraId="3533A821" w14:textId="77777777" w:rsidTr="006D2D9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D7D4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9F2E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8646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E7BE" w14:textId="77777777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6CB1" w14:textId="61066509" w:rsidR="006D2D94" w:rsidRPr="00AC4F01" w:rsidRDefault="006D2D9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ц</w:t>
            </w:r>
            <w:r w:rsidRPr="00AC4F01">
              <w:rPr>
                <w:rFonts w:ascii="Times New Roman" w:hAnsi="Times New Roman" w:cs="Times New Roman"/>
                <w:sz w:val="28"/>
                <w:szCs w:val="28"/>
              </w:rPr>
              <w:t xml:space="preserve"> (z = 0)</w:t>
            </w:r>
          </w:p>
        </w:tc>
      </w:tr>
    </w:tbl>
    <w:p w14:paraId="71889C7A" w14:textId="4D5EFCD6" w:rsidR="00952D58" w:rsidRPr="00AC4F01" w:rsidRDefault="006D2D94" w:rsidP="006D2D94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AC4F01">
        <w:rPr>
          <w:rFonts w:ascii="Times New Roman" w:hAnsi="Times New Roman" w:cs="Times New Roman"/>
          <w:sz w:val="28"/>
          <w:szCs w:val="28"/>
          <w:lang w:val="ru-RU"/>
        </w:rPr>
        <w:br/>
      </w:r>
      <w:r w:rsidR="00952D58" w:rsidRPr="00AC4F0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расширенного алгоритма Евклида</w:t>
      </w:r>
    </w:p>
    <w:p w14:paraId="20E7E8B0" w14:textId="3BD03847" w:rsidR="00952D58" w:rsidRPr="00AC4F01" w:rsidRDefault="00E50741" w:rsidP="00952D58">
      <w:pPr>
        <w:suppressAutoHyphens w:val="0"/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50741">
        <w:rPr>
          <w:rFonts w:ascii="Times New Roman" w:hAnsi="Times New Roman" w:cs="Times New Roman"/>
          <w:sz w:val="28"/>
          <w:szCs w:val="28"/>
          <w:lang w:val="ru-RU"/>
        </w:rPr>
        <w:t>a = 123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741">
        <w:rPr>
          <w:rFonts w:ascii="Times New Roman" w:hAnsi="Times New Roman" w:cs="Times New Roman"/>
          <w:sz w:val="28"/>
          <w:szCs w:val="28"/>
          <w:lang w:val="ru-RU"/>
        </w:rPr>
        <w:t xml:space="preserve"> b = 568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0"/>
        <w:gridCol w:w="1134"/>
        <w:gridCol w:w="1135"/>
        <w:gridCol w:w="1135"/>
        <w:gridCol w:w="1132"/>
        <w:gridCol w:w="1132"/>
        <w:gridCol w:w="1132"/>
        <w:gridCol w:w="1135"/>
      </w:tblGrid>
      <w:tr w:rsidR="00E50741" w:rsidRPr="00AC4F01" w14:paraId="2B89DCAA" w14:textId="77777777" w:rsidTr="00A27009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5EDB" w14:textId="6E204F2A" w:rsidR="00E50741" w:rsidRPr="00AC4F01" w:rsidRDefault="00E50741" w:rsidP="00E507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  <w:t>Итер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FD3A" w14:textId="105B6D8C" w:rsidR="00E50741" w:rsidRPr="00AC4F01" w:rsidRDefault="00E50741" w:rsidP="00E507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  <w:t>q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9C12" w14:textId="20AD9CF1" w:rsidR="00E50741" w:rsidRPr="00AC4F01" w:rsidRDefault="00E50741" w:rsidP="00E507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  <w:t>a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3E00" w14:textId="764504F1" w:rsidR="00E50741" w:rsidRPr="00AC4F01" w:rsidRDefault="00E50741" w:rsidP="00E507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  <w:t>a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4936" w14:textId="0FB32AA0" w:rsidR="00E50741" w:rsidRPr="00AC4F01" w:rsidRDefault="00E50741" w:rsidP="00E507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  <w:t>x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73D5" w14:textId="56ECEE79" w:rsidR="00E50741" w:rsidRPr="00AC4F01" w:rsidRDefault="00E50741" w:rsidP="00E507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  <w:t>x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9CB5" w14:textId="4D3D4757" w:rsidR="00E50741" w:rsidRPr="00AC4F01" w:rsidRDefault="00E50741" w:rsidP="00E507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  <w:t>y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75A3" w14:textId="2796B363" w:rsidR="00E50741" w:rsidRPr="00AC4F01" w:rsidRDefault="00E50741" w:rsidP="00E507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  <w:t>y₁</w:t>
            </w:r>
          </w:p>
        </w:tc>
      </w:tr>
      <w:tr w:rsidR="00E50741" w:rsidRPr="00AC4F01" w14:paraId="3CCB9C0C" w14:textId="77777777" w:rsidTr="00C46DD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2632" w14:textId="5987D5CC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2E19" w14:textId="6BD16BA9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3812" w14:textId="3F8ED79C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5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CCDB" w14:textId="1C45FA15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2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9785" w14:textId="31462609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985F" w14:textId="5D91907E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19D3" w14:textId="09F6187D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9F06" w14:textId="07C23C74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</w:t>
            </w:r>
          </w:p>
        </w:tc>
      </w:tr>
      <w:tr w:rsidR="00E50741" w:rsidRPr="00AC4F01" w14:paraId="23A2A171" w14:textId="77777777" w:rsidTr="00C46DD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3D5E" w14:textId="2F0B6FEA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2428" w14:textId="499D86BF" w:rsidR="00E50741" w:rsidRPr="00E5074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C04F" w14:textId="33BE6D7C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2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963B" w14:textId="289CF024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56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0EE7" w14:textId="73426383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99F8" w14:textId="2900A516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A812" w14:textId="1A22EED7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8060" w14:textId="08E926BE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0</w:t>
            </w:r>
          </w:p>
        </w:tc>
      </w:tr>
      <w:tr w:rsidR="00E50741" w:rsidRPr="00AC4F01" w14:paraId="1C37650F" w14:textId="77777777" w:rsidTr="00C46DD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393A" w14:textId="0DDF8784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435C" w14:textId="6AB44E83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D95F" w14:textId="63300E25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5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C6C9" w14:textId="7909087F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EC7B" w14:textId="623C87BB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EDE5" w14:textId="153D14DF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-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4168" w14:textId="0477824D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1D1B" w14:textId="46DD678B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</w:t>
            </w:r>
          </w:p>
        </w:tc>
      </w:tr>
      <w:tr w:rsidR="00E50741" w:rsidRPr="00AC4F01" w14:paraId="249DAEE1" w14:textId="77777777" w:rsidTr="00C46DD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B889" w14:textId="69697A22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0935" w14:textId="487B2304" w:rsidR="00E50741" w:rsidRPr="00E5074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FAE4" w14:textId="5F107435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BEFD" w14:textId="5E1E3414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5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8A9" w14:textId="499935AB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-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A2B0" w14:textId="1EAFBF7D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04DE" w14:textId="7CF2D4D6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84B3" w14:textId="3590D5B3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-5</w:t>
            </w:r>
          </w:p>
        </w:tc>
      </w:tr>
      <w:tr w:rsidR="00E50741" w:rsidRPr="00AC4F01" w14:paraId="709C664B" w14:textId="77777777" w:rsidTr="00C46DD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412" w14:textId="42CFF28E" w:rsidR="00E50741" w:rsidRPr="00E5074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D75A" w14:textId="0E781BDF" w:rsidR="00E50741" w:rsidRPr="00E5074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761C" w14:textId="30D1EAB7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BE8D" w14:textId="00264ADF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11C5" w14:textId="6BCFEF8A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AEA5" w14:textId="6D72D981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-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E85A" w14:textId="6377385E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-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9A90" w14:textId="587CA5AD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6</w:t>
            </w:r>
          </w:p>
        </w:tc>
      </w:tr>
      <w:tr w:rsidR="00E50741" w:rsidRPr="00AC4F01" w14:paraId="670245D4" w14:textId="77777777" w:rsidTr="00C46DD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EEB3" w14:textId="55AE5CD5" w:rsidR="00E50741" w:rsidRPr="00E5074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4257" w14:textId="42BC8AC6" w:rsidR="00E50741" w:rsidRPr="00E5074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BA14" w14:textId="5624B867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6D21" w14:textId="59C32587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6FFE" w14:textId="0782F777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-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376C" w14:textId="5E13F79D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DD08" w14:textId="41CFB07F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81F5" w14:textId="0073896A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-11</w:t>
            </w:r>
          </w:p>
        </w:tc>
      </w:tr>
      <w:tr w:rsidR="00E50741" w:rsidRPr="00AC4F01" w14:paraId="3DEF0962" w14:textId="77777777" w:rsidTr="00C46DD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1B51" w14:textId="0DDC6643" w:rsidR="00E50741" w:rsidRPr="00E5074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C718" w14:textId="063E5DF2" w:rsidR="00E50741" w:rsidRPr="00E5074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C74D" w14:textId="21A6C50A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97CE" w14:textId="15E1C5FC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AEF" w14:textId="53A48A20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D5" w14:textId="2AC1B5C9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-3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D75D" w14:textId="75C8B2D7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-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B9FD" w14:textId="214D2B0E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82</w:t>
            </w:r>
          </w:p>
        </w:tc>
      </w:tr>
      <w:tr w:rsidR="00E50741" w:rsidRPr="00AC4F01" w14:paraId="4728DE48" w14:textId="77777777" w:rsidTr="00C46DD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1BF7" w14:textId="5A4D695D" w:rsidR="00E50741" w:rsidRPr="00E5074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C0F4" w14:textId="54B142E3" w:rsidR="00E50741" w:rsidRPr="00E5074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0B89" w14:textId="2F5FE45E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57C4" w14:textId="0CC8C531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19C" w14:textId="2751D5C5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-3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C442" w14:textId="77449126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4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06B8" w14:textId="2A68BE93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ACAA" w14:textId="05FBAF17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-193</w:t>
            </w:r>
          </w:p>
        </w:tc>
      </w:tr>
      <w:tr w:rsidR="00E50741" w:rsidRPr="00AC4F01" w14:paraId="560C936A" w14:textId="77777777" w:rsidTr="00C46DD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1790" w14:textId="66B41371" w:rsidR="00E50741" w:rsidRPr="00E5074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D0F1" w14:textId="2470A01D" w:rsidR="00E50741" w:rsidRPr="00E5074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A164" w14:textId="1BC2132F" w:rsidR="00E50741" w:rsidRPr="00E5074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C47" w14:textId="23FD54F4" w:rsidR="00E50741" w:rsidRPr="00E5074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F631" w14:textId="40F438D4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4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8AB3" w14:textId="3019F3C8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-123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A0CA" w14:textId="0D987AB6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-1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1BDC" w14:textId="2BB0E02B" w:rsidR="00E50741" w:rsidRPr="00AC4F01" w:rsidRDefault="00E50741" w:rsidP="00E507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568</w:t>
            </w:r>
          </w:p>
        </w:tc>
      </w:tr>
    </w:tbl>
    <w:p w14:paraId="504ABE23" w14:textId="77777777" w:rsidR="00952D58" w:rsidRPr="00AC4F01" w:rsidRDefault="00952D58" w:rsidP="00952D58">
      <w:pPr>
        <w:suppressAutoHyphens w:val="0"/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E6D1ABB" w14:textId="5BD627EC" w:rsidR="00952D58" w:rsidRPr="00AC4F01" w:rsidRDefault="00E50741" w:rsidP="00952D58">
      <w:pPr>
        <w:suppressAutoHyphens w:val="0"/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52D58" w:rsidRPr="00E50741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-193</w:t>
      </w:r>
      <w:r w:rsidR="00952D58" w:rsidRPr="00E507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52D58" w:rsidRPr="00AC4F01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52D58" w:rsidRPr="00E50741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421</w:t>
      </w:r>
    </w:p>
    <w:p w14:paraId="22FB47F2" w14:textId="3279E73E" w:rsidR="003F1B4C" w:rsidRPr="00AC4F01" w:rsidRDefault="00E50741" w:rsidP="003F1B4C">
      <w:pPr>
        <w:suppressAutoHyphens w:val="0"/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50741">
        <w:rPr>
          <w:rFonts w:ascii="Times New Roman" w:hAnsi="Times New Roman" w:cs="Times New Roman"/>
          <w:sz w:val="28"/>
          <w:szCs w:val="28"/>
          <w:lang w:val="ru-RU"/>
        </w:rPr>
        <w:t>(−193)</w:t>
      </w:r>
      <w:r w:rsidRPr="00E50741">
        <w:rPr>
          <w:rFonts w:ascii="Cambria Math" w:hAnsi="Cambria Math" w:cs="Cambria Math"/>
          <w:sz w:val="28"/>
          <w:szCs w:val="28"/>
          <w:lang w:val="ru-RU"/>
        </w:rPr>
        <w:t>⋅</w:t>
      </w:r>
      <w:r w:rsidRPr="00E50741">
        <w:rPr>
          <w:rFonts w:ascii="Times New Roman" w:hAnsi="Times New Roman" w:cs="Times New Roman"/>
          <w:sz w:val="28"/>
          <w:szCs w:val="28"/>
          <w:lang w:val="ru-RU"/>
        </w:rPr>
        <w:t>1239+421</w:t>
      </w:r>
      <w:r w:rsidRPr="00E50741">
        <w:rPr>
          <w:rFonts w:ascii="Cambria Math" w:hAnsi="Cambria Math" w:cs="Cambria Math"/>
          <w:sz w:val="28"/>
          <w:szCs w:val="28"/>
          <w:lang w:val="ru-RU"/>
        </w:rPr>
        <w:t>⋅</w:t>
      </w:r>
      <w:r w:rsidRPr="00E50741">
        <w:rPr>
          <w:rFonts w:ascii="Times New Roman" w:hAnsi="Times New Roman" w:cs="Times New Roman"/>
          <w:sz w:val="28"/>
          <w:szCs w:val="28"/>
          <w:lang w:val="ru-RU"/>
        </w:rPr>
        <w:t>568=−239127+239128=1</w:t>
      </w:r>
    </w:p>
    <w:p w14:paraId="22A3DE40" w14:textId="77777777" w:rsidR="0005636B" w:rsidRDefault="0005636B" w:rsidP="003F1B4C">
      <w:pPr>
        <w:suppressAutoHyphens w:val="0"/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590CDE" w14:textId="77777777" w:rsidR="0005636B" w:rsidRDefault="0005636B" w:rsidP="003F1B4C">
      <w:pPr>
        <w:suppressAutoHyphens w:val="0"/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21215A" w14:textId="77777777" w:rsidR="0005636B" w:rsidRDefault="0005636B" w:rsidP="003F1B4C">
      <w:pPr>
        <w:suppressAutoHyphens w:val="0"/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A74424F" w14:textId="77777777" w:rsidR="0005636B" w:rsidRDefault="0005636B" w:rsidP="003F1B4C">
      <w:pPr>
        <w:suppressAutoHyphens w:val="0"/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FEE486" w14:textId="77777777" w:rsidR="0005636B" w:rsidRDefault="0005636B" w:rsidP="003F1B4C">
      <w:pPr>
        <w:suppressAutoHyphens w:val="0"/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87CC0A" w14:textId="77777777" w:rsidR="0005636B" w:rsidRDefault="0005636B" w:rsidP="003F1B4C">
      <w:pPr>
        <w:suppressAutoHyphens w:val="0"/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03CA09" w14:textId="1191A586" w:rsidR="003F1B4C" w:rsidRPr="00AC4F01" w:rsidRDefault="003F1B4C" w:rsidP="003F1B4C">
      <w:pPr>
        <w:suppressAutoHyphens w:val="0"/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4F0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верка работоспособности программы</w:t>
      </w:r>
    </w:p>
    <w:p w14:paraId="356A7ACF" w14:textId="77777777" w:rsidR="003F1B4C" w:rsidRPr="00AC4F01" w:rsidRDefault="003F1B4C" w:rsidP="003F1B4C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4F01">
        <w:rPr>
          <w:rFonts w:ascii="Times New Roman" w:hAnsi="Times New Roman" w:cs="Times New Roman"/>
          <w:b/>
          <w:sz w:val="28"/>
          <w:szCs w:val="28"/>
          <w:lang w:val="ru-RU"/>
        </w:rPr>
        <w:t>Исходный текст:</w:t>
      </w:r>
    </w:p>
    <w:p w14:paraId="213FB1BB" w14:textId="77777777" w:rsidR="0005636B" w:rsidRDefault="00554E8F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4E8F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569E241" wp14:editId="4A19785B">
            <wp:extent cx="5153744" cy="166710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9158" w14:textId="77777777" w:rsidR="0005636B" w:rsidRDefault="0005636B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B9C413" w14:textId="77777777" w:rsidR="0005636B" w:rsidRDefault="0005636B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F21C3D" w14:textId="4BD59B75" w:rsidR="00836528" w:rsidRPr="00AC4F01" w:rsidRDefault="00836528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4F01">
        <w:rPr>
          <w:rFonts w:ascii="Times New Roman" w:hAnsi="Times New Roman" w:cs="Times New Roman"/>
          <w:b/>
          <w:sz w:val="28"/>
          <w:szCs w:val="28"/>
          <w:lang w:val="ru-RU"/>
        </w:rPr>
        <w:t>Окно программы:</w:t>
      </w:r>
    </w:p>
    <w:p w14:paraId="56320DFA" w14:textId="35D7120C" w:rsidR="00836528" w:rsidRPr="00AC4F01" w:rsidRDefault="00836528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4F040A" w14:textId="3EA740BC" w:rsidR="00836528" w:rsidRPr="00AC4F01" w:rsidRDefault="00554E8F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4E8F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16B496F" wp14:editId="63A88A60">
            <wp:extent cx="5940425" cy="2466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D3C4" w14:textId="77777777" w:rsidR="00836528" w:rsidRPr="00AC4F01" w:rsidRDefault="00836528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FA2BA1" w14:textId="77777777" w:rsidR="0005636B" w:rsidRDefault="0005636B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5AD1F1" w14:textId="77777777" w:rsidR="0005636B" w:rsidRDefault="0005636B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B95543C" w14:textId="77777777" w:rsidR="0005636B" w:rsidRDefault="0005636B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07A4F7" w14:textId="77777777" w:rsidR="0005636B" w:rsidRDefault="0005636B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B1FBC7" w14:textId="77777777" w:rsidR="0005636B" w:rsidRDefault="0005636B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1F8773" w14:textId="77777777" w:rsidR="0005636B" w:rsidRDefault="0005636B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C99A9F" w14:textId="77777777" w:rsidR="0005636B" w:rsidRDefault="0005636B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D8CBD9" w14:textId="77777777" w:rsidR="0005636B" w:rsidRDefault="0005636B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8EB47C" w14:textId="77777777" w:rsidR="0005636B" w:rsidRDefault="0005636B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7AE1C5" w14:textId="0E11379A" w:rsidR="00836528" w:rsidRPr="00AC4F01" w:rsidRDefault="00836528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AC4F01">
        <w:rPr>
          <w:rFonts w:ascii="Times New Roman" w:hAnsi="Times New Roman" w:cs="Times New Roman"/>
          <w:b/>
          <w:sz w:val="28"/>
          <w:szCs w:val="28"/>
          <w:lang w:val="ru-RU"/>
        </w:rPr>
        <w:t>Результат шифрования</w:t>
      </w:r>
      <w:r w:rsidRPr="00AC4F01">
        <w:rPr>
          <w:rFonts w:ascii="Times New Roman" w:hAnsi="Times New Roman" w:cs="Times New Roman"/>
          <w:b/>
          <w:sz w:val="28"/>
          <w:szCs w:val="28"/>
        </w:rPr>
        <w:t>:</w:t>
      </w:r>
    </w:p>
    <w:p w14:paraId="3F33F4B2" w14:textId="39A6EAC6" w:rsidR="00836528" w:rsidRPr="00AC4F01" w:rsidRDefault="00E50741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E5074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38987EB" wp14:editId="099E186C">
            <wp:extent cx="5940425" cy="28682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17FF" w14:textId="77777777" w:rsidR="00836528" w:rsidRPr="00AC4F01" w:rsidRDefault="00836528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5A887F7B" w14:textId="77777777" w:rsidR="00836528" w:rsidRPr="00AC4F01" w:rsidRDefault="00836528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418F7676" w14:textId="77777777" w:rsidR="00836528" w:rsidRPr="00AC4F01" w:rsidRDefault="00836528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AC4F01">
        <w:rPr>
          <w:rFonts w:ascii="Times New Roman" w:hAnsi="Times New Roman" w:cs="Times New Roman"/>
          <w:b/>
          <w:sz w:val="28"/>
          <w:szCs w:val="28"/>
          <w:lang w:val="ru-RU"/>
        </w:rPr>
        <w:t>Дешифрование:</w:t>
      </w:r>
    </w:p>
    <w:p w14:paraId="37C07279" w14:textId="34A6A6B9" w:rsidR="00836528" w:rsidRPr="00AC4F01" w:rsidRDefault="00554E8F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554E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56C7B8" wp14:editId="5AF182C6">
            <wp:extent cx="5940425" cy="2360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4B1F" w14:textId="77777777" w:rsidR="00836528" w:rsidRPr="00AC4F01" w:rsidRDefault="00836528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AC4F01">
        <w:rPr>
          <w:rFonts w:ascii="Times New Roman" w:hAnsi="Times New Roman" w:cs="Times New Roman"/>
          <w:b/>
          <w:sz w:val="28"/>
          <w:szCs w:val="28"/>
          <w:lang w:val="ru-RU"/>
        </w:rPr>
        <w:t>Значение файла после дешифрования:</w:t>
      </w:r>
    </w:p>
    <w:p w14:paraId="72F2C2D2" w14:textId="4D452D1F" w:rsidR="00836528" w:rsidRPr="00AC4F01" w:rsidRDefault="00554E8F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554E8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1E0E5CF" wp14:editId="3B579058">
            <wp:extent cx="5940425" cy="18618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0001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E023D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42811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B33F4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EE1FF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B887B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E58D3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D55FF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67327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9CFEC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889BF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F23A5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5988F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2CC29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9AE29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C041C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96DD1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F41A5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8087F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4971E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EB08F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A036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1D65B" w14:textId="77777777" w:rsidR="0005636B" w:rsidRDefault="0005636B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8D51E" w14:textId="42E770DE" w:rsidR="00836528" w:rsidRDefault="00836528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4F01"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spellStart"/>
      <w:r w:rsidRPr="00AC4F01">
        <w:rPr>
          <w:rFonts w:ascii="Times New Roman" w:hAnsi="Times New Roman" w:cs="Times New Roman"/>
          <w:sz w:val="28"/>
          <w:szCs w:val="28"/>
          <w:lang w:val="ru-RU"/>
        </w:rPr>
        <w:t>ифрование</w:t>
      </w:r>
      <w:proofErr w:type="spellEnd"/>
      <w:r w:rsidRPr="00AC4F01">
        <w:rPr>
          <w:rFonts w:ascii="Times New Roman" w:hAnsi="Times New Roman" w:cs="Times New Roman"/>
          <w:sz w:val="28"/>
          <w:szCs w:val="28"/>
          <w:lang w:val="ru-RU"/>
        </w:rPr>
        <w:t xml:space="preserve"> картинки:</w:t>
      </w:r>
    </w:p>
    <w:p w14:paraId="7A55766B" w14:textId="5D04214B" w:rsidR="00554E8F" w:rsidRDefault="00554E8F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7E2194" w14:textId="14709D72" w:rsidR="00554E8F" w:rsidRDefault="00554E8F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A17560" wp14:editId="527DFD69">
            <wp:extent cx="2071247" cy="2117362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033" cy="21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DF14" w14:textId="77777777" w:rsidR="00554E8F" w:rsidRPr="00AC4F01" w:rsidRDefault="00554E8F" w:rsidP="00836528">
      <w:pPr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4D037" w14:textId="77777777" w:rsidR="00836528" w:rsidRPr="00AC4F01" w:rsidRDefault="00836528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4D34B289" w14:textId="0F4284F0" w:rsidR="00836528" w:rsidRPr="00AC4F01" w:rsidRDefault="00554E8F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554E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F2B466" wp14:editId="2A3664BF">
            <wp:extent cx="5940425" cy="3086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0277" w14:textId="77777777" w:rsidR="00836528" w:rsidRPr="00AC4F01" w:rsidRDefault="00836528" w:rsidP="00836528">
      <w:pPr>
        <w:suppressAutoHyphens w:val="0"/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4F01">
        <w:rPr>
          <w:rFonts w:ascii="Times New Roman" w:hAnsi="Times New Roman" w:cs="Times New Roman"/>
          <w:sz w:val="28"/>
          <w:szCs w:val="28"/>
          <w:lang w:val="ru-RU"/>
        </w:rPr>
        <w:t>Содержимое зашифрованного файла:</w:t>
      </w:r>
    </w:p>
    <w:p w14:paraId="3D15811F" w14:textId="77777777" w:rsidR="00836528" w:rsidRPr="00AC4F01" w:rsidRDefault="00836528" w:rsidP="00836528">
      <w:pPr>
        <w:suppressAutoHyphens w:val="0"/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7D075FB2" w14:textId="13A15FD6" w:rsidR="00836528" w:rsidRPr="00AC4F01" w:rsidRDefault="00554E8F" w:rsidP="003F1B4C">
      <w:pPr>
        <w:suppressAutoHyphens w:val="0"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54E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E648AB" wp14:editId="3E28D8A2">
            <wp:extent cx="5940425" cy="46164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1CE9" w14:textId="77777777" w:rsidR="00836528" w:rsidRPr="00AC4F01" w:rsidRDefault="00836528" w:rsidP="00836528">
      <w:pPr>
        <w:suppressAutoHyphens w:val="0"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C4F01">
        <w:rPr>
          <w:rFonts w:ascii="Times New Roman" w:hAnsi="Times New Roman" w:cs="Times New Roman"/>
          <w:sz w:val="28"/>
          <w:szCs w:val="28"/>
          <w:lang w:val="ru-RU"/>
        </w:rPr>
        <w:t>Дешифрование:</w:t>
      </w:r>
    </w:p>
    <w:p w14:paraId="5634EA30" w14:textId="1C93ACBF" w:rsidR="00836528" w:rsidRPr="00AC4F01" w:rsidRDefault="00554E8F" w:rsidP="00836528">
      <w:pPr>
        <w:suppressAutoHyphens w:val="0"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54E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6DF45" wp14:editId="6A2659EE">
            <wp:extent cx="5940425" cy="26327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528" w:rsidRPr="00AC4F01">
        <w:rPr>
          <w:rFonts w:ascii="Times New Roman" w:hAnsi="Times New Roman" w:cs="Times New Roman"/>
          <w:sz w:val="28"/>
          <w:szCs w:val="28"/>
        </w:rPr>
        <w:t xml:space="preserve"> Ф</w:t>
      </w:r>
      <w:proofErr w:type="spellStart"/>
      <w:r w:rsidR="00836528" w:rsidRPr="00AC4F01">
        <w:rPr>
          <w:rFonts w:ascii="Times New Roman" w:hAnsi="Times New Roman" w:cs="Times New Roman"/>
          <w:sz w:val="28"/>
          <w:szCs w:val="28"/>
          <w:lang w:val="ru-RU"/>
        </w:rPr>
        <w:t>айл</w:t>
      </w:r>
      <w:proofErr w:type="spellEnd"/>
      <w:r w:rsidR="00836528" w:rsidRPr="00AC4F01">
        <w:rPr>
          <w:rFonts w:ascii="Times New Roman" w:hAnsi="Times New Roman" w:cs="Times New Roman"/>
          <w:sz w:val="28"/>
          <w:szCs w:val="28"/>
          <w:lang w:val="ru-RU"/>
        </w:rPr>
        <w:t xml:space="preserve"> после дешифрования:</w:t>
      </w:r>
    </w:p>
    <w:p w14:paraId="47092195" w14:textId="77777777" w:rsidR="00836528" w:rsidRPr="00AC4F01" w:rsidRDefault="00836528" w:rsidP="003F1B4C">
      <w:pPr>
        <w:suppressAutoHyphens w:val="0"/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45A2B6B" w14:textId="2866A55B" w:rsidR="00836528" w:rsidRPr="00AC4F01" w:rsidRDefault="00554E8F" w:rsidP="003F1B4C">
      <w:pPr>
        <w:suppressAutoHyphens w:val="0"/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54E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E24F42" wp14:editId="602F7B8D">
            <wp:extent cx="5940425" cy="29470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7CFD" w14:textId="77777777" w:rsidR="00952D58" w:rsidRPr="00AC4F01" w:rsidRDefault="00952D58" w:rsidP="00E00D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C3D6C6" w14:textId="77777777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6E30F1" w14:textId="77777777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2AF68E" w14:textId="77777777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34401D" w14:textId="77777777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3B1F01" w14:textId="77777777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93D4BC" w14:textId="77777777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E99225" w14:textId="77777777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A45252" w14:textId="77777777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07DCF1" w14:textId="64986D41" w:rsidR="00E00D51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ы п</w:t>
      </w:r>
      <w:r w:rsidR="00836528" w:rsidRPr="00AC4F01">
        <w:rPr>
          <w:rFonts w:ascii="Times New Roman" w:hAnsi="Times New Roman" w:cs="Times New Roman"/>
          <w:sz w:val="28"/>
          <w:szCs w:val="28"/>
          <w:lang w:val="ru-RU"/>
        </w:rPr>
        <w:t>ри некорректных вводных данных:</w:t>
      </w:r>
      <w:r w:rsidR="00836528" w:rsidRPr="00AC4F01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B976446" w14:textId="20688E47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B8A4C3" w14:textId="2D958C3B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4E8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FD02359" wp14:editId="6F81BE22">
            <wp:extent cx="5940425" cy="32131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4E18" w14:textId="13335832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4E8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AA00EA" wp14:editId="68E42383">
            <wp:extent cx="5940425" cy="33750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3674" w14:textId="7AE225C2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CF82B4" w14:textId="23633289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F966984" w14:textId="385ACC30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58221C" w14:textId="66214963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09442B" w14:textId="00A463CE" w:rsidR="00554E8F" w:rsidRP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554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554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простые</w:t>
      </w:r>
    </w:p>
    <w:p w14:paraId="3BB3B3A9" w14:textId="745A8646" w:rsidR="00836528" w:rsidRPr="00AC4F01" w:rsidRDefault="00554E8F" w:rsidP="00E00D5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54E8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FDE10E2" wp14:editId="153A85D8">
            <wp:extent cx="2835803" cy="252010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5803" cy="25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3B63" w14:textId="3D9592E7" w:rsidR="00836528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4E8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CF7AA0" wp14:editId="3FA03DDE">
            <wp:extent cx="3048080" cy="24058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80" cy="24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832F" w14:textId="3C826A28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2F5054" w14:textId="2E29C04E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 загружен файл:</w:t>
      </w:r>
    </w:p>
    <w:p w14:paraId="16A669AC" w14:textId="499E72A9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4E8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EF0634" wp14:editId="4ECDD62E">
            <wp:extent cx="3113396" cy="2607197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6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8FF7" w14:textId="54390F79" w:rsidR="00554E8F" w:rsidRDefault="00554E8F" w:rsidP="00E00D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4E8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4ABA373" wp14:editId="77AA571A">
            <wp:extent cx="2922891" cy="23513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2891" cy="23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8B08" w14:textId="7A5C6FCB" w:rsidR="00F22319" w:rsidRDefault="00F22319" w:rsidP="00E00D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39C04C" w14:textId="53B6E3A9" w:rsidR="00F22319" w:rsidRPr="00AC4F01" w:rsidRDefault="00F22319" w:rsidP="00E00D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231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A48BD1D" wp14:editId="438BB888">
            <wp:extent cx="3908074" cy="25799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8074" cy="25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319" w:rsidRPr="00AC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E4"/>
    <w:rsid w:val="00006F66"/>
    <w:rsid w:val="0005636B"/>
    <w:rsid w:val="0015196D"/>
    <w:rsid w:val="00356E6D"/>
    <w:rsid w:val="003F1B4C"/>
    <w:rsid w:val="0046088D"/>
    <w:rsid w:val="00480FE4"/>
    <w:rsid w:val="00554E8F"/>
    <w:rsid w:val="006D2D94"/>
    <w:rsid w:val="00836528"/>
    <w:rsid w:val="00952D58"/>
    <w:rsid w:val="00AC4F01"/>
    <w:rsid w:val="00B73361"/>
    <w:rsid w:val="00BE225E"/>
    <w:rsid w:val="00E00D51"/>
    <w:rsid w:val="00E50741"/>
    <w:rsid w:val="00F22319"/>
    <w:rsid w:val="00F25FEA"/>
    <w:rsid w:val="00FC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39AB"/>
  <w15:chartTrackingRefBased/>
  <w15:docId w15:val="{A874E7D2-88F7-405B-92CD-85063B6F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FE4"/>
    <w:pPr>
      <w:suppressAutoHyphens/>
      <w:spacing w:line="264" w:lineRule="auto"/>
    </w:pPr>
    <w:rPr>
      <w:rFonts w:eastAsia="NSimSun" w:cs="Lucida Sans"/>
      <w:color w:val="000000"/>
      <w:szCs w:val="20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wfparagraph">
    <w:name w:val="default_wfparagraph"/>
    <w:basedOn w:val="a"/>
    <w:qFormat/>
    <w:rsid w:val="0048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80F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F25FEA"/>
  </w:style>
  <w:style w:type="character" w:customStyle="1" w:styleId="mord">
    <w:name w:val="mord"/>
    <w:basedOn w:val="a0"/>
    <w:rsid w:val="00F25FEA"/>
  </w:style>
  <w:style w:type="character" w:customStyle="1" w:styleId="mrel">
    <w:name w:val="mrel"/>
    <w:basedOn w:val="a0"/>
    <w:rsid w:val="00F25FEA"/>
  </w:style>
  <w:style w:type="character" w:customStyle="1" w:styleId="mbin">
    <w:name w:val="mbin"/>
    <w:basedOn w:val="a0"/>
    <w:rsid w:val="00F25FEA"/>
  </w:style>
  <w:style w:type="character" w:styleId="a4">
    <w:name w:val="Strong"/>
    <w:basedOn w:val="a0"/>
    <w:uiPriority w:val="22"/>
    <w:qFormat/>
    <w:rsid w:val="00F25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60EF-5E64-468C-8AAA-20241E4C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l</dc:creator>
  <cp:keywords/>
  <dc:description/>
  <cp:lastModifiedBy>divmone</cp:lastModifiedBy>
  <cp:revision>3</cp:revision>
  <dcterms:created xsi:type="dcterms:W3CDTF">2025-04-28T22:10:00Z</dcterms:created>
  <dcterms:modified xsi:type="dcterms:W3CDTF">2025-04-28T22:13:00Z</dcterms:modified>
</cp:coreProperties>
</file>